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4FFC" w14:textId="77777777" w:rsidR="00316596" w:rsidRDefault="00316596" w:rsidP="00C745C5">
      <w:pPr>
        <w:spacing w:after="0"/>
        <w:ind w:left="2160" w:firstLine="720"/>
        <w:rPr>
          <w:b/>
        </w:rPr>
      </w:pPr>
      <w:bookmarkStart w:id="0" w:name="_GoBack"/>
      <w:bookmarkEnd w:id="0"/>
    </w:p>
    <w:p w14:paraId="345F20E2" w14:textId="77777777" w:rsidR="00316596" w:rsidRDefault="00316596" w:rsidP="00C745C5">
      <w:pPr>
        <w:spacing w:after="0"/>
        <w:ind w:left="2160" w:firstLine="720"/>
        <w:rPr>
          <w:b/>
        </w:rPr>
      </w:pPr>
    </w:p>
    <w:p w14:paraId="63DF63BE" w14:textId="77777777" w:rsidR="00C96AAB" w:rsidRDefault="00C96AAB" w:rsidP="00C745C5">
      <w:pPr>
        <w:spacing w:after="0"/>
        <w:ind w:left="2160" w:firstLine="720"/>
        <w:rPr>
          <w:b/>
        </w:rPr>
      </w:pPr>
      <w:r w:rsidRPr="00DB066D">
        <w:rPr>
          <w:b/>
        </w:rPr>
        <w:t>AREA 12 AGENCY ON AGING</w:t>
      </w:r>
    </w:p>
    <w:p w14:paraId="407D49A1" w14:textId="0F2AC12B" w:rsidR="00316596" w:rsidRPr="00DB066D" w:rsidRDefault="00316596" w:rsidP="00316596">
      <w:pPr>
        <w:spacing w:after="0"/>
        <w:ind w:left="2160" w:firstLine="720"/>
        <w:rPr>
          <w:b/>
        </w:rPr>
      </w:pPr>
      <w:r>
        <w:rPr>
          <w:b/>
        </w:rPr>
        <w:t xml:space="preserve">         JOB POSTING</w:t>
      </w:r>
    </w:p>
    <w:p w14:paraId="4F0672E3" w14:textId="74FBF762" w:rsidR="00C96AAB" w:rsidRDefault="00C96AAB" w:rsidP="00316596">
      <w:pPr>
        <w:spacing w:after="0"/>
        <w:jc w:val="center"/>
        <w:rPr>
          <w:b/>
        </w:rPr>
      </w:pPr>
      <w:permStart w:id="576221659" w:edGrp="everyone"/>
      <w:permEnd w:id="576221659"/>
    </w:p>
    <w:p w14:paraId="457252A5" w14:textId="77777777" w:rsidR="00E207B8" w:rsidRDefault="006229B4" w:rsidP="00EF2E4B">
      <w:pPr>
        <w:spacing w:after="0" w:line="240" w:lineRule="auto"/>
        <w:rPr>
          <w:b/>
          <w:szCs w:val="24"/>
        </w:rPr>
      </w:pPr>
      <w:r>
        <w:rPr>
          <w:b/>
        </w:rPr>
        <w:t>JOB TITLE</w:t>
      </w:r>
      <w:r w:rsidR="00045B29">
        <w:rPr>
          <w:b/>
        </w:rPr>
        <w:t>:</w:t>
      </w:r>
      <w:r w:rsidR="00045B29">
        <w:rPr>
          <w:b/>
        </w:rPr>
        <w:tab/>
      </w:r>
      <w:r w:rsidR="00045B29">
        <w:rPr>
          <w:b/>
        </w:rPr>
        <w:tab/>
      </w:r>
      <w:r w:rsidR="006D48AE">
        <w:rPr>
          <w:b/>
        </w:rPr>
        <w:tab/>
      </w:r>
      <w:permStart w:id="407457450" w:edGrp="everyone"/>
      <w:permEnd w:id="407457450"/>
      <w:r w:rsidR="00EF2E4B" w:rsidRPr="003D2FF4">
        <w:rPr>
          <w:b/>
          <w:szCs w:val="24"/>
        </w:rPr>
        <w:t>ADRC Community Resource Specialist</w:t>
      </w:r>
    </w:p>
    <w:p w14:paraId="4DD95829" w14:textId="3305F066" w:rsidR="001F532C" w:rsidRPr="003D2FF4" w:rsidRDefault="001F532C" w:rsidP="00EF2E4B">
      <w:pPr>
        <w:spacing w:after="0" w:line="240" w:lineRule="auto"/>
        <w:rPr>
          <w:b/>
          <w:szCs w:val="24"/>
        </w:rPr>
      </w:pPr>
      <w:r>
        <w:rPr>
          <w:b/>
          <w:szCs w:val="24"/>
        </w:rPr>
        <w:tab/>
      </w:r>
      <w:r>
        <w:rPr>
          <w:b/>
          <w:szCs w:val="24"/>
        </w:rPr>
        <w:tab/>
      </w:r>
      <w:r>
        <w:rPr>
          <w:b/>
          <w:szCs w:val="24"/>
        </w:rPr>
        <w:tab/>
      </w:r>
      <w:r>
        <w:rPr>
          <w:b/>
          <w:szCs w:val="24"/>
        </w:rPr>
        <w:tab/>
        <w:t>III</w:t>
      </w:r>
      <w:r w:rsidR="005B5490">
        <w:rPr>
          <w:b/>
          <w:szCs w:val="24"/>
        </w:rPr>
        <w:t>B I&amp;A Resource Specialist</w:t>
      </w:r>
    </w:p>
    <w:p w14:paraId="2617FD08" w14:textId="77777777" w:rsidR="00E207B8" w:rsidRDefault="00E207B8" w:rsidP="00E207B8">
      <w:pPr>
        <w:spacing w:after="0"/>
        <w:ind w:left="1440" w:firstLine="720"/>
        <w:rPr>
          <w:b/>
        </w:rPr>
      </w:pPr>
    </w:p>
    <w:p w14:paraId="0F663E4F" w14:textId="63348D4A" w:rsidR="003D2FF4" w:rsidRDefault="006229B4" w:rsidP="003D2FF4">
      <w:pPr>
        <w:spacing w:after="0" w:line="240" w:lineRule="auto"/>
        <w:rPr>
          <w:b/>
        </w:rPr>
      </w:pPr>
      <w:r>
        <w:rPr>
          <w:b/>
        </w:rPr>
        <w:t>REPORTS TO</w:t>
      </w:r>
      <w:r w:rsidR="00045B29">
        <w:rPr>
          <w:b/>
        </w:rPr>
        <w:t>:</w:t>
      </w:r>
      <w:r w:rsidR="00045B29">
        <w:rPr>
          <w:b/>
        </w:rPr>
        <w:tab/>
      </w:r>
      <w:r w:rsidR="005B5490">
        <w:rPr>
          <w:b/>
        </w:rPr>
        <w:tab/>
        <w:t>ADRC Program Manager</w:t>
      </w:r>
      <w:r w:rsidR="003D2FF4">
        <w:rPr>
          <w:b/>
        </w:rPr>
        <w:t xml:space="preserve">                             </w:t>
      </w:r>
      <w:r w:rsidR="005B5490">
        <w:rPr>
          <w:b/>
        </w:rPr>
        <w:t xml:space="preserve">              </w:t>
      </w:r>
    </w:p>
    <w:p w14:paraId="607118A4" w14:textId="77777777" w:rsidR="003D2FF4" w:rsidRDefault="003D2FF4" w:rsidP="003D2FF4">
      <w:pPr>
        <w:spacing w:after="0" w:line="240" w:lineRule="auto"/>
        <w:rPr>
          <w:b/>
        </w:rPr>
      </w:pPr>
      <w:r>
        <w:rPr>
          <w:b/>
        </w:rPr>
        <w:t xml:space="preserve"> </w:t>
      </w:r>
      <w:r>
        <w:rPr>
          <w:b/>
        </w:rPr>
        <w:tab/>
      </w:r>
      <w:r>
        <w:rPr>
          <w:b/>
        </w:rPr>
        <w:tab/>
      </w:r>
      <w:r>
        <w:rPr>
          <w:b/>
        </w:rPr>
        <w:tab/>
      </w:r>
      <w:r>
        <w:rPr>
          <w:b/>
        </w:rPr>
        <w:tab/>
      </w:r>
    </w:p>
    <w:p w14:paraId="6DCB3167" w14:textId="77777777" w:rsidR="00C96AAB" w:rsidRDefault="006229B4" w:rsidP="00C96AAB">
      <w:pPr>
        <w:rPr>
          <w:b/>
        </w:rPr>
      </w:pPr>
      <w:r>
        <w:rPr>
          <w:b/>
        </w:rPr>
        <w:t>FLSA STATUS</w:t>
      </w:r>
      <w:r w:rsidR="00045B29">
        <w:rPr>
          <w:b/>
        </w:rPr>
        <w:t>:</w:t>
      </w:r>
      <w:r w:rsidR="00045B29">
        <w:rPr>
          <w:b/>
        </w:rPr>
        <w:tab/>
      </w:r>
      <w:r w:rsidR="006D48AE">
        <w:rPr>
          <w:b/>
        </w:rPr>
        <w:tab/>
      </w:r>
      <w:r w:rsidR="00512C36">
        <w:rPr>
          <w:b/>
        </w:rPr>
        <w:t xml:space="preserve">Non-Exempt </w:t>
      </w:r>
    </w:p>
    <w:p w14:paraId="273336DA" w14:textId="77777777" w:rsidR="00162A48" w:rsidRDefault="006229B4" w:rsidP="00C96AAB">
      <w:pPr>
        <w:rPr>
          <w:b/>
        </w:rPr>
      </w:pPr>
      <w:r>
        <w:rPr>
          <w:b/>
        </w:rPr>
        <w:t>SUPERVISES</w:t>
      </w:r>
      <w:r w:rsidR="00B9119B">
        <w:rPr>
          <w:b/>
        </w:rPr>
        <w:t>:</w:t>
      </w:r>
      <w:r w:rsidR="00B9119B">
        <w:rPr>
          <w:b/>
        </w:rPr>
        <w:tab/>
      </w:r>
      <w:r w:rsidR="006D48AE">
        <w:rPr>
          <w:b/>
        </w:rPr>
        <w:tab/>
      </w:r>
      <w:r w:rsidR="003C45C5">
        <w:rPr>
          <w:b/>
        </w:rPr>
        <w:t xml:space="preserve">Non-Supervisory Position </w:t>
      </w:r>
    </w:p>
    <w:p w14:paraId="72CC1B8A" w14:textId="1A7F514C" w:rsidR="00162A48" w:rsidRDefault="006229B4" w:rsidP="00C96AAB">
      <w:pPr>
        <w:rPr>
          <w:b/>
        </w:rPr>
      </w:pPr>
      <w:r>
        <w:rPr>
          <w:b/>
        </w:rPr>
        <w:t>SALARY</w:t>
      </w:r>
      <w:r w:rsidR="00512C36">
        <w:rPr>
          <w:b/>
        </w:rPr>
        <w:t>:</w:t>
      </w:r>
      <w:r w:rsidR="00512C36">
        <w:rPr>
          <w:b/>
        </w:rPr>
        <w:tab/>
      </w:r>
      <w:r w:rsidR="00512C36">
        <w:rPr>
          <w:b/>
        </w:rPr>
        <w:tab/>
      </w:r>
      <w:r w:rsidR="006D48AE">
        <w:rPr>
          <w:b/>
        </w:rPr>
        <w:tab/>
      </w:r>
      <w:r w:rsidR="00F3211E">
        <w:rPr>
          <w:b/>
        </w:rPr>
        <w:t>$1</w:t>
      </w:r>
      <w:r w:rsidR="000F4451">
        <w:rPr>
          <w:b/>
        </w:rPr>
        <w:t>9.17 - $22.20</w:t>
      </w:r>
      <w:r w:rsidR="00F3211E">
        <w:rPr>
          <w:b/>
        </w:rPr>
        <w:t xml:space="preserve"> per hour</w:t>
      </w:r>
    </w:p>
    <w:p w14:paraId="1B496EE0" w14:textId="77777777" w:rsidR="006229B4" w:rsidRDefault="00EB0C6B" w:rsidP="00263524">
      <w:pPr>
        <w:spacing w:after="0"/>
        <w:rPr>
          <w:b/>
        </w:rPr>
      </w:pPr>
      <w:r>
        <w:rPr>
          <w:b/>
        </w:rPr>
        <w:t>HOURS:</w:t>
      </w:r>
      <w:r>
        <w:rPr>
          <w:b/>
        </w:rPr>
        <w:tab/>
      </w:r>
      <w:r>
        <w:rPr>
          <w:b/>
        </w:rPr>
        <w:tab/>
      </w:r>
      <w:r w:rsidR="006D48AE">
        <w:rPr>
          <w:b/>
        </w:rPr>
        <w:tab/>
      </w:r>
      <w:r>
        <w:rPr>
          <w:b/>
        </w:rPr>
        <w:t>40 Hours Per Week</w:t>
      </w:r>
    </w:p>
    <w:p w14:paraId="6B2F5705" w14:textId="77777777" w:rsidR="00263524" w:rsidRDefault="00263524" w:rsidP="00263524">
      <w:pPr>
        <w:spacing w:after="0"/>
        <w:rPr>
          <w:b/>
        </w:rPr>
      </w:pPr>
      <w:r>
        <w:rPr>
          <w:b/>
        </w:rPr>
        <w:tab/>
      </w:r>
      <w:r>
        <w:rPr>
          <w:b/>
        </w:rPr>
        <w:tab/>
      </w:r>
      <w:r>
        <w:rPr>
          <w:b/>
        </w:rPr>
        <w:tab/>
      </w:r>
      <w:r w:rsidR="006D48AE">
        <w:rPr>
          <w:b/>
        </w:rPr>
        <w:tab/>
      </w:r>
      <w:r>
        <w:rPr>
          <w:b/>
        </w:rPr>
        <w:t>Monday – Friday 8am-5pm</w:t>
      </w:r>
    </w:p>
    <w:p w14:paraId="122A5E3E" w14:textId="77777777" w:rsidR="00263524" w:rsidRDefault="00263524" w:rsidP="00263524">
      <w:pPr>
        <w:spacing w:after="0"/>
        <w:rPr>
          <w:b/>
        </w:rPr>
      </w:pPr>
      <w:r>
        <w:rPr>
          <w:b/>
        </w:rPr>
        <w:tab/>
      </w:r>
      <w:r>
        <w:rPr>
          <w:b/>
        </w:rPr>
        <w:tab/>
      </w:r>
      <w:r>
        <w:rPr>
          <w:b/>
        </w:rPr>
        <w:tab/>
      </w:r>
      <w:r w:rsidR="006D48AE">
        <w:rPr>
          <w:b/>
        </w:rPr>
        <w:tab/>
      </w:r>
      <w:r>
        <w:rPr>
          <w:b/>
        </w:rPr>
        <w:t>Lunch Hour – 12noon – 1pm</w:t>
      </w:r>
    </w:p>
    <w:p w14:paraId="7E6E3B13" w14:textId="721D48D0" w:rsidR="0044183F" w:rsidRDefault="0044183F" w:rsidP="00263524">
      <w:pPr>
        <w:spacing w:after="0"/>
        <w:rPr>
          <w:b/>
        </w:rPr>
      </w:pPr>
      <w:r>
        <w:rPr>
          <w:b/>
        </w:rPr>
        <w:tab/>
      </w:r>
      <w:r>
        <w:rPr>
          <w:b/>
        </w:rPr>
        <w:tab/>
      </w:r>
      <w:r>
        <w:rPr>
          <w:b/>
        </w:rPr>
        <w:tab/>
      </w:r>
      <w:r>
        <w:rPr>
          <w:b/>
        </w:rPr>
        <w:tab/>
      </w:r>
    </w:p>
    <w:p w14:paraId="65DD3DD6" w14:textId="77777777" w:rsidR="006D48AE" w:rsidRDefault="006D48AE" w:rsidP="00263524">
      <w:pPr>
        <w:spacing w:after="0"/>
        <w:rPr>
          <w:b/>
        </w:rPr>
      </w:pPr>
    </w:p>
    <w:p w14:paraId="739A3758" w14:textId="0C8CADCC" w:rsidR="006D48AE" w:rsidRDefault="006D48AE" w:rsidP="00263524">
      <w:pPr>
        <w:spacing w:after="0"/>
        <w:rPr>
          <w:b/>
        </w:rPr>
      </w:pPr>
      <w:r>
        <w:rPr>
          <w:b/>
        </w:rPr>
        <w:t>BOARD APPROVED:</w:t>
      </w:r>
      <w:r w:rsidR="00F3211E">
        <w:rPr>
          <w:b/>
        </w:rPr>
        <w:tab/>
      </w:r>
      <w:r w:rsidR="00665BEB">
        <w:rPr>
          <w:b/>
        </w:rPr>
        <w:t>October 6, 2022</w:t>
      </w:r>
    </w:p>
    <w:p w14:paraId="7E4A2DCA" w14:textId="77777777" w:rsidR="00263524" w:rsidRDefault="00263524" w:rsidP="00263524">
      <w:pPr>
        <w:spacing w:after="0"/>
        <w:rPr>
          <w:b/>
        </w:rPr>
      </w:pPr>
    </w:p>
    <w:p w14:paraId="7ECBA447" w14:textId="77777777" w:rsidR="00162A48" w:rsidRDefault="00C96AAB" w:rsidP="00162A48">
      <w:pPr>
        <w:spacing w:after="0" w:line="240" w:lineRule="auto"/>
        <w:rPr>
          <w:b/>
        </w:rPr>
      </w:pPr>
      <w:r>
        <w:rPr>
          <w:b/>
        </w:rPr>
        <w:t>Summary</w:t>
      </w:r>
    </w:p>
    <w:p w14:paraId="656A2869" w14:textId="77777777" w:rsidR="00B84989" w:rsidRPr="00F47AFC" w:rsidRDefault="00B84989" w:rsidP="00B84989">
      <w:pPr>
        <w:pStyle w:val="NormalWeb"/>
        <w:shd w:val="clear" w:color="auto" w:fill="FFFFFF"/>
        <w:spacing w:before="0" w:beforeAutospacing="0" w:after="165" w:afterAutospacing="0"/>
        <w:rPr>
          <w:rFonts w:ascii="Arial" w:hAnsi="Arial" w:cs="Arial"/>
        </w:rPr>
      </w:pPr>
      <w:r w:rsidRPr="00F47AFC">
        <w:rPr>
          <w:rFonts w:ascii="Arial" w:hAnsi="Arial" w:cs="Arial"/>
        </w:rPr>
        <w:t>The Aging &amp; Disability Resource Connection</w:t>
      </w:r>
      <w:r>
        <w:rPr>
          <w:rFonts w:ascii="Arial" w:hAnsi="Arial" w:cs="Arial"/>
        </w:rPr>
        <w:t xml:space="preserve"> (ADRC)</w:t>
      </w:r>
      <w:r w:rsidRPr="00F47AFC">
        <w:rPr>
          <w:rFonts w:ascii="Arial" w:hAnsi="Arial" w:cs="Arial"/>
        </w:rPr>
        <w:t xml:space="preserve"> of the Mother Lode provides a single coordinated system for people seeking reliable information and access to Long-Term Services and Supports (LTSS). This outcome is achieved by building community partnerships, providing services using a person-centered approach, and reducing the number of barriers for accessing services. The ADRC of the Mother Lode acts as a    “No Wrong Door” system which enables people of all ages, incomes, and disabilities to connect with a partner organization for access to a wide array of LTSS options in the community.</w:t>
      </w:r>
    </w:p>
    <w:p w14:paraId="349D1E49" w14:textId="5903FF5F" w:rsidR="003C45C5" w:rsidRDefault="00780E90" w:rsidP="00162A48">
      <w:pPr>
        <w:spacing w:after="0" w:line="240" w:lineRule="auto"/>
      </w:pPr>
      <w:r>
        <w:t>T</w:t>
      </w:r>
      <w:r w:rsidR="00EF2E4B">
        <w:t>he Aging and Disability Resou</w:t>
      </w:r>
      <w:r w:rsidR="005B5490">
        <w:t xml:space="preserve">rce Connection (ADRC) </w:t>
      </w:r>
      <w:r w:rsidR="00EF2E4B">
        <w:t>Resource Specialist will provide in</w:t>
      </w:r>
      <w:r w:rsidR="00B84989">
        <w:t>formation and referral services to older adults, caregivers and persons with disabilities,</w:t>
      </w:r>
      <w:r w:rsidR="00EF2E4B">
        <w:t xml:space="preserve"> meet with clients to complete service intakes, and provide options counseling and short-term service coordination using a person-centered approach. </w:t>
      </w:r>
      <w:r w:rsidR="0048247D">
        <w:t>Will</w:t>
      </w:r>
      <w:r w:rsidR="005B5490">
        <w:t xml:space="preserve"> also assist </w:t>
      </w:r>
      <w:r>
        <w:t xml:space="preserve">with administering the IIIB </w:t>
      </w:r>
      <w:r w:rsidR="005B5490">
        <w:t xml:space="preserve">Information &amp; Assistance </w:t>
      </w:r>
      <w:r>
        <w:t>Program.</w:t>
      </w:r>
      <w:r w:rsidR="003C45C5" w:rsidRPr="00601BBE">
        <w:t xml:space="preserve">  </w:t>
      </w:r>
    </w:p>
    <w:p w14:paraId="0A9F9DB4" w14:textId="77777777" w:rsidR="001F532C" w:rsidRDefault="001F532C" w:rsidP="001F532C">
      <w:pPr>
        <w:spacing w:after="0" w:line="240" w:lineRule="auto"/>
        <w:rPr>
          <w:rFonts w:cs="Arial"/>
          <w:color w:val="000000"/>
          <w:shd w:val="clear" w:color="auto" w:fill="FFFFFF"/>
        </w:rPr>
      </w:pPr>
    </w:p>
    <w:p w14:paraId="2871CB4C" w14:textId="77777777" w:rsidR="001F532C" w:rsidRPr="0085605A" w:rsidRDefault="001F532C" w:rsidP="001F532C">
      <w:pPr>
        <w:spacing w:after="0" w:line="240" w:lineRule="auto"/>
        <w:rPr>
          <w:rFonts w:cs="Arial"/>
        </w:rPr>
      </w:pPr>
      <w:r w:rsidRPr="0085605A">
        <w:rPr>
          <w:rFonts w:cs="Arial"/>
          <w:color w:val="000000"/>
          <w:shd w:val="clear" w:color="auto" w:fill="FFFFFF"/>
        </w:rPr>
        <w:t>Employees will be assigned to one</w:t>
      </w:r>
      <w:r>
        <w:rPr>
          <w:rFonts w:cs="Arial"/>
          <w:color w:val="000000"/>
          <w:shd w:val="clear" w:color="auto" w:fill="FFFFFF"/>
        </w:rPr>
        <w:t xml:space="preserve"> or more</w:t>
      </w:r>
      <w:r w:rsidRPr="0085605A">
        <w:rPr>
          <w:rFonts w:cs="Arial"/>
          <w:color w:val="000000"/>
          <w:shd w:val="clear" w:color="auto" w:fill="FFFFFF"/>
        </w:rPr>
        <w:t xml:space="preserve"> of the following program areas, but will be expected to be cross-trained in all areas for coverage during employee absences.</w:t>
      </w:r>
    </w:p>
    <w:p w14:paraId="3090F256" w14:textId="77777777" w:rsidR="001F532C" w:rsidRDefault="001F532C" w:rsidP="00162A48">
      <w:pPr>
        <w:spacing w:after="0" w:line="240" w:lineRule="auto"/>
      </w:pPr>
    </w:p>
    <w:p w14:paraId="687F5A35" w14:textId="77777777" w:rsidR="005B5490" w:rsidRDefault="005B5490" w:rsidP="00162A48">
      <w:pPr>
        <w:spacing w:after="0" w:line="240" w:lineRule="auto"/>
        <w:rPr>
          <w:b/>
          <w:u w:val="single"/>
        </w:rPr>
      </w:pPr>
    </w:p>
    <w:p w14:paraId="78B48CD3" w14:textId="77777777" w:rsidR="005B5490" w:rsidRDefault="005B5490" w:rsidP="00162A48">
      <w:pPr>
        <w:spacing w:after="0" w:line="240" w:lineRule="auto"/>
        <w:rPr>
          <w:b/>
          <w:u w:val="single"/>
        </w:rPr>
      </w:pPr>
    </w:p>
    <w:p w14:paraId="193AB5C4" w14:textId="77777777" w:rsidR="00472050" w:rsidRDefault="00472050" w:rsidP="00162A48">
      <w:pPr>
        <w:spacing w:after="0" w:line="240" w:lineRule="auto"/>
        <w:rPr>
          <w:b/>
          <w:u w:val="single"/>
        </w:rPr>
      </w:pPr>
    </w:p>
    <w:p w14:paraId="7C5BE74F" w14:textId="77777777" w:rsidR="00472050" w:rsidRDefault="00472050" w:rsidP="00162A48">
      <w:pPr>
        <w:spacing w:after="0" w:line="240" w:lineRule="auto"/>
        <w:rPr>
          <w:b/>
          <w:u w:val="single"/>
        </w:rPr>
      </w:pPr>
    </w:p>
    <w:p w14:paraId="6CC5A9FF" w14:textId="77777777" w:rsidR="00472050" w:rsidRDefault="00472050" w:rsidP="00162A48">
      <w:pPr>
        <w:spacing w:after="0" w:line="240" w:lineRule="auto"/>
        <w:rPr>
          <w:b/>
          <w:u w:val="single"/>
        </w:rPr>
      </w:pPr>
    </w:p>
    <w:p w14:paraId="761795D7" w14:textId="77777777" w:rsidR="00472050" w:rsidRDefault="00472050" w:rsidP="00162A48">
      <w:pPr>
        <w:spacing w:after="0" w:line="240" w:lineRule="auto"/>
        <w:rPr>
          <w:b/>
          <w:u w:val="single"/>
        </w:rPr>
      </w:pPr>
    </w:p>
    <w:p w14:paraId="01DC6334" w14:textId="77777777" w:rsidR="00472050" w:rsidRDefault="00472050" w:rsidP="00162A48">
      <w:pPr>
        <w:spacing w:after="0" w:line="240" w:lineRule="auto"/>
        <w:rPr>
          <w:b/>
          <w:u w:val="single"/>
        </w:rPr>
      </w:pPr>
    </w:p>
    <w:p w14:paraId="764152BA" w14:textId="77777777" w:rsidR="00316596" w:rsidRDefault="00316596" w:rsidP="00162A48">
      <w:pPr>
        <w:spacing w:after="0" w:line="240" w:lineRule="auto"/>
        <w:rPr>
          <w:b/>
          <w:u w:val="single"/>
        </w:rPr>
      </w:pPr>
    </w:p>
    <w:p w14:paraId="6839B6F8" w14:textId="77777777" w:rsidR="00B33A70" w:rsidRDefault="00B33A70" w:rsidP="00162A48">
      <w:pPr>
        <w:spacing w:after="0" w:line="240" w:lineRule="auto"/>
        <w:rPr>
          <w:b/>
          <w:u w:val="single"/>
        </w:rPr>
      </w:pPr>
      <w:r>
        <w:rPr>
          <w:b/>
          <w:u w:val="single"/>
        </w:rPr>
        <w:t>Essential Job Functions</w:t>
      </w:r>
    </w:p>
    <w:p w14:paraId="26447F6D" w14:textId="77777777" w:rsidR="00374109" w:rsidRDefault="00374109" w:rsidP="00374109">
      <w:pPr>
        <w:pStyle w:val="ListParagraph"/>
        <w:numPr>
          <w:ilvl w:val="0"/>
          <w:numId w:val="14"/>
        </w:numPr>
        <w:spacing w:after="0" w:line="240" w:lineRule="auto"/>
      </w:pPr>
      <w:r>
        <w:t>Follow the guidelines outlined in California Code of Regulations, Title 22</w:t>
      </w:r>
      <w:r w:rsidR="00BF5000">
        <w:t>.</w:t>
      </w:r>
    </w:p>
    <w:p w14:paraId="2CD9396A" w14:textId="77777777" w:rsidR="00374109" w:rsidRDefault="00374109" w:rsidP="00374109">
      <w:pPr>
        <w:pStyle w:val="ListParagraph"/>
        <w:numPr>
          <w:ilvl w:val="0"/>
          <w:numId w:val="14"/>
        </w:numPr>
        <w:spacing w:after="0" w:line="240" w:lineRule="auto"/>
      </w:pPr>
      <w:r>
        <w:t>Follow the A12AA Information &amp; Assistance Standards</w:t>
      </w:r>
      <w:r w:rsidR="00BF5000">
        <w:t>.</w:t>
      </w:r>
    </w:p>
    <w:p w14:paraId="247C4F8E" w14:textId="77777777" w:rsidR="00D15C6E" w:rsidRDefault="00D15C6E" w:rsidP="0013068F">
      <w:pPr>
        <w:numPr>
          <w:ilvl w:val="0"/>
          <w:numId w:val="14"/>
        </w:numPr>
        <w:spacing w:before="100" w:beforeAutospacing="1" w:after="0" w:afterAutospacing="1" w:line="240" w:lineRule="auto"/>
        <w:rPr>
          <w:rFonts w:eastAsia="Times New Roman" w:cs="Arial"/>
          <w:color w:val="000000"/>
          <w:szCs w:val="24"/>
        </w:rPr>
      </w:pPr>
      <w:r w:rsidRPr="0013068F">
        <w:rPr>
          <w:rFonts w:eastAsia="Times New Roman" w:cs="Arial"/>
          <w:color w:val="000000"/>
          <w:szCs w:val="24"/>
        </w:rPr>
        <w:t>Provide enhanced information and</w:t>
      </w:r>
      <w:r w:rsidR="0048247D">
        <w:rPr>
          <w:rFonts w:eastAsia="Times New Roman" w:cs="Arial"/>
          <w:color w:val="000000"/>
          <w:szCs w:val="24"/>
        </w:rPr>
        <w:t xml:space="preserve"> referrals by working with clients</w:t>
      </w:r>
      <w:r w:rsidRPr="0013068F">
        <w:rPr>
          <w:rFonts w:eastAsia="Times New Roman" w:cs="Arial"/>
          <w:color w:val="000000"/>
          <w:szCs w:val="24"/>
        </w:rPr>
        <w:t xml:space="preserve"> to identify the</w:t>
      </w:r>
      <w:r w:rsidR="0013068F">
        <w:rPr>
          <w:rFonts w:eastAsia="Times New Roman" w:cs="Arial"/>
          <w:color w:val="000000"/>
          <w:szCs w:val="24"/>
        </w:rPr>
        <w:t xml:space="preserve"> i</w:t>
      </w:r>
      <w:r w:rsidRPr="0013068F">
        <w:rPr>
          <w:rFonts w:eastAsia="Times New Roman" w:cs="Arial"/>
          <w:color w:val="000000"/>
          <w:szCs w:val="24"/>
        </w:rPr>
        <w:t>ndividual’s long and short term needs, identifying resources to meet those needs, providing referrals to identified resources, and, where appropriate, following up to ensure that a</w:t>
      </w:r>
      <w:r w:rsidR="0013068F">
        <w:rPr>
          <w:rFonts w:eastAsia="Times New Roman" w:cs="Arial"/>
          <w:color w:val="000000"/>
          <w:szCs w:val="24"/>
        </w:rPr>
        <w:t xml:space="preserve"> </w:t>
      </w:r>
      <w:r w:rsidR="0048247D">
        <w:rPr>
          <w:rFonts w:eastAsia="Times New Roman" w:cs="Arial"/>
          <w:color w:val="000000"/>
          <w:szCs w:val="24"/>
        </w:rPr>
        <w:t>client’s</w:t>
      </w:r>
      <w:r w:rsidR="0044183F">
        <w:rPr>
          <w:rFonts w:eastAsia="Times New Roman" w:cs="Arial"/>
          <w:color w:val="000000"/>
          <w:szCs w:val="24"/>
        </w:rPr>
        <w:t xml:space="preserve"> needs have been met and enter data into </w:t>
      </w:r>
      <w:proofErr w:type="spellStart"/>
      <w:r w:rsidR="0044183F">
        <w:rPr>
          <w:rFonts w:eastAsia="Times New Roman" w:cs="Arial"/>
          <w:color w:val="000000"/>
          <w:szCs w:val="24"/>
        </w:rPr>
        <w:t>Wellsky</w:t>
      </w:r>
      <w:proofErr w:type="spellEnd"/>
      <w:r w:rsidR="0044183F">
        <w:rPr>
          <w:rFonts w:eastAsia="Times New Roman" w:cs="Arial"/>
          <w:color w:val="000000"/>
          <w:szCs w:val="24"/>
        </w:rPr>
        <w:t xml:space="preserve"> database</w:t>
      </w:r>
      <w:r w:rsidR="00BF5000">
        <w:rPr>
          <w:rFonts w:eastAsia="Times New Roman" w:cs="Arial"/>
          <w:color w:val="000000"/>
          <w:szCs w:val="24"/>
        </w:rPr>
        <w:t>.</w:t>
      </w:r>
    </w:p>
    <w:p w14:paraId="5004CF54" w14:textId="77777777" w:rsidR="0013068F" w:rsidRDefault="0013068F" w:rsidP="0013068F">
      <w:pPr>
        <w:numPr>
          <w:ilvl w:val="0"/>
          <w:numId w:val="14"/>
        </w:numPr>
        <w:spacing w:before="100" w:beforeAutospacing="1" w:after="0" w:afterAutospacing="1" w:line="240" w:lineRule="auto"/>
        <w:rPr>
          <w:rFonts w:eastAsia="Times New Roman" w:cs="Arial"/>
          <w:color w:val="000000"/>
          <w:szCs w:val="24"/>
        </w:rPr>
      </w:pPr>
      <w:r>
        <w:rPr>
          <w:rFonts w:eastAsia="Times New Roman" w:cs="Arial"/>
          <w:color w:val="000000"/>
          <w:szCs w:val="24"/>
        </w:rPr>
        <w:t>Take referrals from</w:t>
      </w:r>
      <w:r w:rsidRPr="0013068F">
        <w:rPr>
          <w:rFonts w:eastAsia="Times New Roman" w:cs="Arial"/>
          <w:color w:val="000000"/>
          <w:szCs w:val="24"/>
        </w:rPr>
        <w:t xml:space="preserve"> community partners and provide “warm handoffs” to streamline access to long term services and supports for people with disabilities, older adults,</w:t>
      </w:r>
      <w:r>
        <w:rPr>
          <w:rFonts w:eastAsia="Times New Roman" w:cs="Arial"/>
          <w:color w:val="000000"/>
          <w:szCs w:val="24"/>
        </w:rPr>
        <w:t xml:space="preserve"> </w:t>
      </w:r>
      <w:r w:rsidRPr="0013068F">
        <w:rPr>
          <w:rFonts w:eastAsia="Times New Roman" w:cs="Arial"/>
          <w:color w:val="000000"/>
          <w:szCs w:val="24"/>
        </w:rPr>
        <w:t>caregivers, and family members</w:t>
      </w:r>
      <w:r w:rsidR="00BF5000">
        <w:rPr>
          <w:rFonts w:eastAsia="Times New Roman" w:cs="Arial"/>
          <w:color w:val="000000"/>
          <w:szCs w:val="24"/>
        </w:rPr>
        <w:t>.</w:t>
      </w:r>
    </w:p>
    <w:p w14:paraId="37FBA0FA" w14:textId="4C599DCD" w:rsidR="005B5490" w:rsidRPr="0013068F" w:rsidRDefault="005B5490" w:rsidP="0013068F">
      <w:pPr>
        <w:numPr>
          <w:ilvl w:val="0"/>
          <w:numId w:val="14"/>
        </w:numPr>
        <w:spacing w:before="100" w:beforeAutospacing="1" w:after="0" w:afterAutospacing="1" w:line="240" w:lineRule="auto"/>
        <w:rPr>
          <w:rFonts w:eastAsia="Times New Roman" w:cs="Arial"/>
          <w:color w:val="000000"/>
          <w:szCs w:val="24"/>
        </w:rPr>
      </w:pPr>
      <w:r>
        <w:rPr>
          <w:rFonts w:eastAsia="Times New Roman" w:cs="Arial"/>
          <w:color w:val="000000"/>
          <w:szCs w:val="24"/>
        </w:rPr>
        <w:t>Conduct initial phone assessment to determine client eligibility.</w:t>
      </w:r>
    </w:p>
    <w:p w14:paraId="6392B410" w14:textId="77777777" w:rsidR="0044183F" w:rsidRDefault="0013068F" w:rsidP="0044183F">
      <w:pPr>
        <w:numPr>
          <w:ilvl w:val="0"/>
          <w:numId w:val="14"/>
        </w:numPr>
        <w:spacing w:after="0" w:afterAutospacing="1" w:line="240" w:lineRule="auto"/>
        <w:rPr>
          <w:rFonts w:eastAsia="Times New Roman" w:cs="Arial"/>
          <w:color w:val="000000"/>
          <w:szCs w:val="24"/>
        </w:rPr>
      </w:pPr>
      <w:r w:rsidRPr="0044183F">
        <w:rPr>
          <w:rFonts w:eastAsia="Times New Roman" w:cs="Arial"/>
          <w:color w:val="000000"/>
          <w:szCs w:val="24"/>
        </w:rPr>
        <w:t>Provide Person-Centered Options Counseling and Short Term Service Coordination through an</w:t>
      </w:r>
      <w:r w:rsidR="0048247D" w:rsidRPr="0044183F">
        <w:rPr>
          <w:rFonts w:eastAsia="Times New Roman" w:cs="Arial"/>
          <w:color w:val="000000"/>
          <w:szCs w:val="24"/>
        </w:rPr>
        <w:t xml:space="preserve"> </w:t>
      </w:r>
      <w:r w:rsidRPr="0044183F">
        <w:rPr>
          <w:rFonts w:eastAsia="Times New Roman" w:cs="Arial"/>
          <w:color w:val="000000"/>
          <w:szCs w:val="24"/>
        </w:rPr>
        <w:t>interactive decision-support process</w:t>
      </w:r>
      <w:r w:rsidR="00BF5000">
        <w:rPr>
          <w:rFonts w:eastAsia="Times New Roman" w:cs="Arial"/>
          <w:color w:val="000000"/>
          <w:szCs w:val="24"/>
        </w:rPr>
        <w:t>.</w:t>
      </w:r>
    </w:p>
    <w:p w14:paraId="7DCC3BF0" w14:textId="77777777" w:rsidR="0013068F" w:rsidRPr="0048247D" w:rsidRDefault="0044183F" w:rsidP="0048247D">
      <w:pPr>
        <w:numPr>
          <w:ilvl w:val="0"/>
          <w:numId w:val="14"/>
        </w:numPr>
        <w:spacing w:before="100" w:beforeAutospacing="1" w:after="0" w:afterAutospacing="1" w:line="240" w:lineRule="auto"/>
        <w:rPr>
          <w:rFonts w:eastAsia="Times New Roman" w:cs="Arial"/>
          <w:color w:val="000000"/>
          <w:szCs w:val="24"/>
        </w:rPr>
      </w:pPr>
      <w:r>
        <w:rPr>
          <w:rFonts w:eastAsia="Times New Roman" w:cs="Arial"/>
          <w:color w:val="000000"/>
          <w:szCs w:val="24"/>
        </w:rPr>
        <w:t xml:space="preserve">Work collaboratively with community partners </w:t>
      </w:r>
      <w:r w:rsidR="0048247D" w:rsidRPr="0048247D">
        <w:rPr>
          <w:rFonts w:eastAsia="Times New Roman" w:cs="Arial"/>
          <w:color w:val="000000"/>
          <w:szCs w:val="24"/>
        </w:rPr>
        <w:t>and other organizations to develop a “No Wrong Door”</w:t>
      </w:r>
      <w:r w:rsidR="0048247D">
        <w:rPr>
          <w:rFonts w:eastAsia="Times New Roman" w:cs="Arial"/>
          <w:color w:val="000000"/>
          <w:szCs w:val="24"/>
        </w:rPr>
        <w:t xml:space="preserve"> </w:t>
      </w:r>
      <w:r w:rsidR="0048247D" w:rsidRPr="0048247D">
        <w:rPr>
          <w:rFonts w:eastAsia="Times New Roman" w:cs="Arial"/>
          <w:color w:val="000000"/>
          <w:szCs w:val="24"/>
        </w:rPr>
        <w:t>system for individuals to access long term services and supports where whichever organization</w:t>
      </w:r>
      <w:r w:rsidR="0048247D">
        <w:rPr>
          <w:rFonts w:eastAsia="Times New Roman" w:cs="Arial"/>
          <w:color w:val="000000"/>
          <w:szCs w:val="24"/>
        </w:rPr>
        <w:t xml:space="preserve"> </w:t>
      </w:r>
      <w:r>
        <w:rPr>
          <w:rFonts w:eastAsia="Times New Roman" w:cs="Arial"/>
          <w:color w:val="000000"/>
          <w:szCs w:val="24"/>
        </w:rPr>
        <w:t xml:space="preserve">they contact </w:t>
      </w:r>
      <w:r w:rsidR="00345597">
        <w:rPr>
          <w:rFonts w:eastAsia="Times New Roman" w:cs="Arial"/>
          <w:color w:val="000000"/>
          <w:szCs w:val="24"/>
        </w:rPr>
        <w:t>acts as</w:t>
      </w:r>
      <w:r w:rsidR="0048247D" w:rsidRPr="0048247D">
        <w:rPr>
          <w:rFonts w:eastAsia="Times New Roman" w:cs="Arial"/>
          <w:color w:val="000000"/>
          <w:szCs w:val="24"/>
        </w:rPr>
        <w:t xml:space="preserve"> a one-stop resource center</w:t>
      </w:r>
      <w:r w:rsidR="00BF5000">
        <w:rPr>
          <w:rFonts w:eastAsia="Times New Roman" w:cs="Arial"/>
          <w:color w:val="000000"/>
          <w:szCs w:val="24"/>
        </w:rPr>
        <w:t>.</w:t>
      </w:r>
    </w:p>
    <w:p w14:paraId="1F246199" w14:textId="77777777" w:rsidR="00374109" w:rsidRPr="000F4451" w:rsidRDefault="00F02056" w:rsidP="00374109">
      <w:pPr>
        <w:pStyle w:val="ListParagraph"/>
        <w:numPr>
          <w:ilvl w:val="0"/>
          <w:numId w:val="14"/>
        </w:numPr>
        <w:spacing w:after="0" w:line="240" w:lineRule="auto"/>
        <w:rPr>
          <w:szCs w:val="24"/>
        </w:rPr>
      </w:pPr>
      <w:r>
        <w:t>Maintain and update resource file/</w:t>
      </w:r>
      <w:r w:rsidRPr="00F6685D">
        <w:rPr>
          <w:szCs w:val="24"/>
        </w:rPr>
        <w:t xml:space="preserve">data base </w:t>
      </w:r>
      <w:r w:rsidR="00F6685D">
        <w:rPr>
          <w:rFonts w:cs="Arial"/>
          <w:color w:val="333333"/>
          <w:szCs w:val="24"/>
          <w:shd w:val="clear" w:color="auto" w:fill="FFFFFF"/>
        </w:rPr>
        <w:t xml:space="preserve">by </w:t>
      </w:r>
      <w:r w:rsidR="003C09AD" w:rsidRPr="00F6685D">
        <w:rPr>
          <w:rFonts w:cs="Arial"/>
          <w:color w:val="333333"/>
          <w:szCs w:val="24"/>
          <w:shd w:val="clear" w:color="auto" w:fill="FFFFFF"/>
        </w:rPr>
        <w:t>gathering, organizing</w:t>
      </w:r>
      <w:r w:rsidR="00BF5000">
        <w:rPr>
          <w:rFonts w:cs="Arial"/>
          <w:color w:val="333333"/>
          <w:szCs w:val="24"/>
          <w:shd w:val="clear" w:color="auto" w:fill="FFFFFF"/>
        </w:rPr>
        <w:t xml:space="preserve">, indexing and disseminating </w:t>
      </w:r>
      <w:r w:rsidR="003C09AD" w:rsidRPr="00F6685D">
        <w:rPr>
          <w:rFonts w:cs="Arial"/>
          <w:color w:val="333333"/>
          <w:szCs w:val="24"/>
          <w:shd w:val="clear" w:color="auto" w:fill="FFFFFF"/>
        </w:rPr>
        <w:t xml:space="preserve">information about programs/services and the </w:t>
      </w:r>
      <w:r w:rsidR="00F6685D">
        <w:rPr>
          <w:rFonts w:cs="Arial"/>
          <w:color w:val="333333"/>
          <w:szCs w:val="24"/>
          <w:shd w:val="clear" w:color="auto" w:fill="FFFFFF"/>
        </w:rPr>
        <w:t>organizations that provide them</w:t>
      </w:r>
      <w:r w:rsidR="00BF5000">
        <w:rPr>
          <w:rFonts w:cs="Arial"/>
          <w:color w:val="333333"/>
          <w:szCs w:val="24"/>
          <w:shd w:val="clear" w:color="auto" w:fill="FFFFFF"/>
        </w:rPr>
        <w:t>.</w:t>
      </w:r>
    </w:p>
    <w:p w14:paraId="7C14C67F" w14:textId="77777777" w:rsidR="000F4451" w:rsidRDefault="000F4451" w:rsidP="000F4451">
      <w:pPr>
        <w:pStyle w:val="ListParagraph"/>
        <w:numPr>
          <w:ilvl w:val="0"/>
          <w:numId w:val="14"/>
        </w:numPr>
        <w:spacing w:after="0" w:line="240" w:lineRule="auto"/>
      </w:pPr>
      <w:r>
        <w:t>Adheres to strict confidentiality in accordance with Health Insurance Portability &amp; Accountability Act (HIPPA) regulations</w:t>
      </w:r>
    </w:p>
    <w:p w14:paraId="440FDF7C" w14:textId="77777777" w:rsidR="000F4451" w:rsidRDefault="000F4451" w:rsidP="000F4451">
      <w:pPr>
        <w:pStyle w:val="ListParagraph"/>
        <w:numPr>
          <w:ilvl w:val="0"/>
          <w:numId w:val="14"/>
        </w:numPr>
        <w:spacing w:after="0" w:line="240" w:lineRule="auto"/>
      </w:pPr>
      <w:r>
        <w:t>Refers to Adult Protective Services (APS) any suspected case of abuse, neglect or exploitation</w:t>
      </w:r>
    </w:p>
    <w:p w14:paraId="2FFD80DF" w14:textId="77777777" w:rsidR="000F4451" w:rsidRDefault="000F4451" w:rsidP="000F4451">
      <w:pPr>
        <w:pStyle w:val="ListParagraph"/>
        <w:numPr>
          <w:ilvl w:val="0"/>
          <w:numId w:val="14"/>
        </w:numPr>
        <w:spacing w:after="0" w:line="240" w:lineRule="auto"/>
      </w:pPr>
      <w:r>
        <w:t xml:space="preserve">Travels within the agency’s rural public service area (PSA) of Alpine, Amador, Calaveras, Mariposa and Tuolumne counties </w:t>
      </w:r>
    </w:p>
    <w:p w14:paraId="2B45C946" w14:textId="77777777" w:rsidR="000F4451" w:rsidRDefault="000F4451" w:rsidP="000F4451">
      <w:pPr>
        <w:pStyle w:val="ListParagraph"/>
        <w:numPr>
          <w:ilvl w:val="0"/>
          <w:numId w:val="14"/>
        </w:numPr>
        <w:spacing w:after="0" w:line="240" w:lineRule="auto"/>
      </w:pPr>
      <w:r>
        <w:t>Interacts with the public via phone or in person in a professional and courteous manner</w:t>
      </w:r>
    </w:p>
    <w:p w14:paraId="2F47493D" w14:textId="77777777" w:rsidR="000F4451" w:rsidRDefault="000F4451" w:rsidP="000F4451">
      <w:pPr>
        <w:pStyle w:val="ListParagraph"/>
        <w:numPr>
          <w:ilvl w:val="0"/>
          <w:numId w:val="14"/>
        </w:numPr>
        <w:spacing w:after="0" w:line="240" w:lineRule="auto"/>
      </w:pPr>
      <w:r>
        <w:t>Has the ability to work in a fast paced environment</w:t>
      </w:r>
    </w:p>
    <w:p w14:paraId="5CD17596" w14:textId="77777777" w:rsidR="000F4451" w:rsidRDefault="000F4451" w:rsidP="000F4451">
      <w:pPr>
        <w:pStyle w:val="ListParagraph"/>
        <w:numPr>
          <w:ilvl w:val="0"/>
          <w:numId w:val="14"/>
        </w:numPr>
        <w:spacing w:after="0" w:line="240" w:lineRule="auto"/>
      </w:pPr>
      <w:r>
        <w:t>Is proficient in handling office equipment including multi-line phone system, printers, copy machines, computers and fax machines</w:t>
      </w:r>
    </w:p>
    <w:p w14:paraId="6A98DFD2" w14:textId="77777777" w:rsidR="000F4451" w:rsidRDefault="000F4451" w:rsidP="000F4451">
      <w:pPr>
        <w:pStyle w:val="ListParagraph"/>
        <w:numPr>
          <w:ilvl w:val="0"/>
          <w:numId w:val="14"/>
        </w:numPr>
        <w:spacing w:after="0" w:line="240" w:lineRule="auto"/>
      </w:pPr>
      <w:r>
        <w:t>Is able to bend, sit, stand, walk, push/pull, handle objects, reach overhead, lift 25 pounds and occasionally up to 50 pounds, read/comprehend English, write, perform calculations communicate orally, reason, analyze and drive a car</w:t>
      </w:r>
    </w:p>
    <w:p w14:paraId="65DA162B" w14:textId="77777777" w:rsidR="000F4451" w:rsidRDefault="000F4451" w:rsidP="000F4451">
      <w:pPr>
        <w:pStyle w:val="ListParagraph"/>
        <w:numPr>
          <w:ilvl w:val="0"/>
          <w:numId w:val="14"/>
        </w:numPr>
        <w:spacing w:after="0" w:line="240" w:lineRule="auto"/>
      </w:pPr>
      <w:r>
        <w:t>Develop and maintain community relationships and partnerships through ongoing outreach activities within the PSA</w:t>
      </w:r>
    </w:p>
    <w:p w14:paraId="298E9A8C" w14:textId="77777777" w:rsidR="00A25874" w:rsidRDefault="00A25874" w:rsidP="00A25874">
      <w:pPr>
        <w:spacing w:after="0" w:line="240" w:lineRule="auto"/>
      </w:pPr>
    </w:p>
    <w:p w14:paraId="5ECBBDC8" w14:textId="77777777" w:rsidR="00B33A70" w:rsidRDefault="00B33A70" w:rsidP="00DB1E4E">
      <w:pPr>
        <w:spacing w:after="0" w:line="240" w:lineRule="auto"/>
      </w:pPr>
      <w:r>
        <w:rPr>
          <w:b/>
          <w:u w:val="single"/>
        </w:rPr>
        <w:t xml:space="preserve">Other Duties and Responsibilities </w:t>
      </w:r>
    </w:p>
    <w:p w14:paraId="493C8217" w14:textId="77777777" w:rsidR="00B33A70" w:rsidRDefault="00B33A70" w:rsidP="00B33A70">
      <w:pPr>
        <w:pStyle w:val="ListParagraph"/>
        <w:numPr>
          <w:ilvl w:val="0"/>
          <w:numId w:val="12"/>
        </w:numPr>
        <w:spacing w:after="0" w:line="240" w:lineRule="auto"/>
      </w:pPr>
      <w:r>
        <w:t>Occasionally exposed to moving mechanical parts and outside weather conditions</w:t>
      </w:r>
      <w:r w:rsidR="00BF5000">
        <w:t>.</w:t>
      </w:r>
    </w:p>
    <w:p w14:paraId="31577D6E" w14:textId="49484EDB" w:rsidR="00E72061" w:rsidRDefault="00E72061" w:rsidP="00B33A70">
      <w:pPr>
        <w:pStyle w:val="ListParagraph"/>
        <w:numPr>
          <w:ilvl w:val="0"/>
          <w:numId w:val="12"/>
        </w:numPr>
        <w:spacing w:after="0" w:line="240" w:lineRule="auto"/>
      </w:pPr>
      <w:r>
        <w:t xml:space="preserve">Consults regularly with </w:t>
      </w:r>
      <w:r w:rsidR="000F4451">
        <w:t>Program Manager</w:t>
      </w:r>
      <w:r w:rsidR="003C09AD">
        <w:t xml:space="preserve"> </w:t>
      </w:r>
      <w:r>
        <w:t>on program issues and issues related to clients</w:t>
      </w:r>
      <w:r w:rsidR="00BF5000">
        <w:t>.</w:t>
      </w:r>
    </w:p>
    <w:p w14:paraId="0473ACF9" w14:textId="77777777" w:rsidR="00E72061" w:rsidRDefault="00E72061" w:rsidP="00B33A70">
      <w:pPr>
        <w:pStyle w:val="ListParagraph"/>
        <w:numPr>
          <w:ilvl w:val="0"/>
          <w:numId w:val="12"/>
        </w:numPr>
        <w:spacing w:after="0" w:line="240" w:lineRule="auto"/>
      </w:pPr>
      <w:r>
        <w:t>Comply with all policies and p</w:t>
      </w:r>
      <w:r w:rsidR="008E785B">
        <w:t>rocedures established by A12AA and the California Department on Aging (CDA)</w:t>
      </w:r>
      <w:r w:rsidR="00BF5000">
        <w:t>.</w:t>
      </w:r>
    </w:p>
    <w:p w14:paraId="23DF9B1B" w14:textId="77777777" w:rsidR="00316596" w:rsidRDefault="00316596" w:rsidP="00316596">
      <w:pPr>
        <w:spacing w:after="0" w:line="240" w:lineRule="auto"/>
        <w:ind w:left="360"/>
      </w:pPr>
    </w:p>
    <w:p w14:paraId="55783807" w14:textId="77777777" w:rsidR="00316596" w:rsidRDefault="00316596" w:rsidP="00316596">
      <w:pPr>
        <w:spacing w:after="0" w:line="240" w:lineRule="auto"/>
        <w:ind w:left="360"/>
      </w:pPr>
    </w:p>
    <w:p w14:paraId="000A4787" w14:textId="77777777" w:rsidR="00316596" w:rsidRDefault="00316596" w:rsidP="00316596">
      <w:pPr>
        <w:spacing w:after="0" w:line="240" w:lineRule="auto"/>
        <w:ind w:left="360"/>
      </w:pPr>
    </w:p>
    <w:p w14:paraId="2566B77F" w14:textId="77777777" w:rsidR="00316596" w:rsidRDefault="00316596" w:rsidP="00316596">
      <w:pPr>
        <w:spacing w:after="0" w:line="240" w:lineRule="auto"/>
        <w:ind w:left="360"/>
      </w:pPr>
    </w:p>
    <w:p w14:paraId="64BF6EEC" w14:textId="77777777" w:rsidR="008E785B" w:rsidRDefault="008E785B" w:rsidP="00316596">
      <w:pPr>
        <w:pStyle w:val="ListParagraph"/>
        <w:numPr>
          <w:ilvl w:val="0"/>
          <w:numId w:val="12"/>
        </w:numPr>
        <w:spacing w:after="0" w:line="240" w:lineRule="auto"/>
      </w:pPr>
      <w:r>
        <w:t>Attend periodic training provided by CDA, and or other organization</w:t>
      </w:r>
      <w:r w:rsidR="003C09AD">
        <w:t>s</w:t>
      </w:r>
      <w:r>
        <w:t xml:space="preserve"> to ensure compliance with reporting procedures and to enhance skill set</w:t>
      </w:r>
      <w:r w:rsidR="00BF5000">
        <w:t>.</w:t>
      </w:r>
    </w:p>
    <w:p w14:paraId="1F0F42DB" w14:textId="77777777" w:rsidR="00345597" w:rsidRDefault="00345597" w:rsidP="00345597">
      <w:pPr>
        <w:pStyle w:val="ListParagraph"/>
        <w:numPr>
          <w:ilvl w:val="0"/>
          <w:numId w:val="12"/>
        </w:numPr>
        <w:spacing w:after="0" w:line="240" w:lineRule="auto"/>
      </w:pPr>
      <w:r>
        <w:t>Assists in the training and development of new staff and volunteers when needed</w:t>
      </w:r>
      <w:r w:rsidR="00BF5000">
        <w:t>.</w:t>
      </w:r>
    </w:p>
    <w:p w14:paraId="27848D59" w14:textId="77777777" w:rsidR="008E785B" w:rsidRDefault="008E785B" w:rsidP="00B33A70">
      <w:pPr>
        <w:pStyle w:val="ListParagraph"/>
        <w:numPr>
          <w:ilvl w:val="0"/>
          <w:numId w:val="12"/>
        </w:numPr>
        <w:spacing w:after="0" w:line="240" w:lineRule="auto"/>
      </w:pPr>
      <w:r>
        <w:t>Use of personal or agency vehicle for agency business as needed</w:t>
      </w:r>
      <w:r w:rsidR="00BF5000">
        <w:t>.</w:t>
      </w:r>
    </w:p>
    <w:p w14:paraId="235E4307" w14:textId="77777777" w:rsidR="008E785B" w:rsidRDefault="00BF5000" w:rsidP="00B33A70">
      <w:pPr>
        <w:pStyle w:val="ListParagraph"/>
        <w:numPr>
          <w:ilvl w:val="0"/>
          <w:numId w:val="12"/>
        </w:numPr>
        <w:spacing w:after="0" w:line="240" w:lineRule="auto"/>
      </w:pPr>
      <w:r>
        <w:t>Completes o</w:t>
      </w:r>
      <w:r w:rsidR="008E785B">
        <w:t>ther duties as assigned</w:t>
      </w:r>
      <w:r>
        <w:t>.</w:t>
      </w:r>
    </w:p>
    <w:p w14:paraId="7ED66C5F" w14:textId="77777777" w:rsidR="00472050" w:rsidRDefault="00472050" w:rsidP="00472050">
      <w:pPr>
        <w:pStyle w:val="ListParagraph"/>
        <w:spacing w:after="0" w:line="240" w:lineRule="auto"/>
      </w:pPr>
    </w:p>
    <w:p w14:paraId="533CA108" w14:textId="77777777" w:rsidR="00BD7C25" w:rsidRDefault="0078019D" w:rsidP="00BD7C25">
      <w:pPr>
        <w:spacing w:after="0" w:line="240" w:lineRule="auto"/>
        <w:rPr>
          <w:b/>
          <w:u w:val="single"/>
        </w:rPr>
      </w:pPr>
      <w:r w:rsidRPr="0078019D">
        <w:rPr>
          <w:b/>
          <w:u w:val="single"/>
        </w:rPr>
        <w:t>Supervisory Responsibilities</w:t>
      </w:r>
    </w:p>
    <w:p w14:paraId="57FAA505" w14:textId="77777777" w:rsidR="00C41E89" w:rsidRPr="00C41E89" w:rsidRDefault="00C41E89" w:rsidP="00BD7C25">
      <w:pPr>
        <w:spacing w:after="0" w:line="240" w:lineRule="auto"/>
      </w:pPr>
      <w:r w:rsidRPr="00C41E89">
        <w:t>None</w:t>
      </w:r>
    </w:p>
    <w:p w14:paraId="459986FC" w14:textId="77777777" w:rsidR="00512C36" w:rsidRDefault="00512C36" w:rsidP="00BD7C25">
      <w:pPr>
        <w:spacing w:after="0" w:line="240" w:lineRule="auto"/>
        <w:rPr>
          <w:b/>
          <w:u w:val="single"/>
        </w:rPr>
      </w:pPr>
    </w:p>
    <w:p w14:paraId="2DDC470B" w14:textId="77777777" w:rsidR="0078019D" w:rsidRDefault="0078019D" w:rsidP="00BD7C25">
      <w:pPr>
        <w:spacing w:after="0" w:line="240" w:lineRule="auto"/>
        <w:rPr>
          <w:b/>
          <w:u w:val="single"/>
        </w:rPr>
      </w:pPr>
      <w:r w:rsidRPr="0078019D">
        <w:rPr>
          <w:b/>
          <w:u w:val="single"/>
        </w:rPr>
        <w:t>Education and Experience</w:t>
      </w:r>
    </w:p>
    <w:p w14:paraId="769E2E22" w14:textId="77777777" w:rsidR="00E9419A" w:rsidRDefault="00CD459C" w:rsidP="00BD7C25">
      <w:pPr>
        <w:spacing w:after="0" w:line="240" w:lineRule="auto"/>
      </w:pPr>
      <w:r>
        <w:t>Bachelor’s deg</w:t>
      </w:r>
      <w:r w:rsidR="00BC05A4">
        <w:t xml:space="preserve">ree in related field desirable; or </w:t>
      </w:r>
      <w:r>
        <w:t>two year</w:t>
      </w:r>
      <w:r w:rsidR="00BC05A4">
        <w:t xml:space="preserve">s related experience and or training; or equivalent combination of education and experience. </w:t>
      </w:r>
      <w:r w:rsidR="00B33A70">
        <w:t>Must have k</w:t>
      </w:r>
      <w:r>
        <w:t>nowledge</w:t>
      </w:r>
      <w:r w:rsidR="00BC05A4">
        <w:t xml:space="preserve">, </w:t>
      </w:r>
      <w:r>
        <w:t xml:space="preserve">experience </w:t>
      </w:r>
      <w:r w:rsidR="00BC05A4">
        <w:t>and</w:t>
      </w:r>
      <w:r>
        <w:t xml:space="preserve"> training in working wit</w:t>
      </w:r>
      <w:r w:rsidR="00080B3B">
        <w:t>h the adults and people with disabilities.</w:t>
      </w:r>
      <w:r w:rsidR="00BC05A4">
        <w:t xml:space="preserve"> </w:t>
      </w:r>
    </w:p>
    <w:p w14:paraId="2D5CD6F3" w14:textId="77777777" w:rsidR="00F810D4" w:rsidRPr="00E9419A" w:rsidRDefault="00F810D4" w:rsidP="00BD7C25">
      <w:pPr>
        <w:spacing w:after="0" w:line="240" w:lineRule="auto"/>
      </w:pPr>
    </w:p>
    <w:p w14:paraId="5DAEE0D9" w14:textId="77777777" w:rsidR="00B33A70" w:rsidRPr="00B33A70" w:rsidRDefault="00B33A70" w:rsidP="00BD7C25">
      <w:pPr>
        <w:spacing w:after="0" w:line="240" w:lineRule="auto"/>
        <w:rPr>
          <w:b/>
          <w:u w:val="single"/>
        </w:rPr>
      </w:pPr>
      <w:r w:rsidRPr="00B33A70">
        <w:rPr>
          <w:b/>
          <w:u w:val="single"/>
        </w:rPr>
        <w:t>Other Skills</w:t>
      </w:r>
    </w:p>
    <w:p w14:paraId="18F4C3FE" w14:textId="77777777" w:rsidR="008E785B" w:rsidRDefault="008E785B" w:rsidP="008E785B">
      <w:pPr>
        <w:spacing w:after="0" w:line="240" w:lineRule="auto"/>
      </w:pPr>
      <w:r>
        <w:t xml:space="preserve">To perform this job successfully, an individual shall be proficient in Microsoft Office applications specifically MS Word and Excel.  Must be highly motivated, organized, </w:t>
      </w:r>
      <w:r w:rsidR="00BF5000">
        <w:t xml:space="preserve">possess </w:t>
      </w:r>
      <w:r>
        <w:t>strong English written and verbal comm</w:t>
      </w:r>
      <w:r w:rsidR="00BF5000">
        <w:t>unication skills and basic math skills.</w:t>
      </w:r>
    </w:p>
    <w:p w14:paraId="010FB4FA" w14:textId="77777777" w:rsidR="003C09AD" w:rsidRPr="003C09AD" w:rsidRDefault="003C09AD" w:rsidP="003C09AD">
      <w:pPr>
        <w:spacing w:before="100" w:beforeAutospacing="1" w:after="100" w:afterAutospacing="1" w:line="240" w:lineRule="auto"/>
        <w:rPr>
          <w:rFonts w:eastAsia="Times New Roman" w:cs="Arial"/>
          <w:color w:val="000000"/>
          <w:szCs w:val="24"/>
        </w:rPr>
      </w:pPr>
      <w:r w:rsidRPr="003C09AD">
        <w:rPr>
          <w:rFonts w:eastAsia="Times New Roman" w:cs="Arial"/>
          <w:color w:val="000000"/>
          <w:szCs w:val="24"/>
        </w:rPr>
        <w:t xml:space="preserve">Ability to become conversant in the Olmstead Decision and </w:t>
      </w:r>
      <w:r>
        <w:rPr>
          <w:rFonts w:eastAsia="Times New Roman" w:cs="Arial"/>
          <w:color w:val="000000"/>
          <w:szCs w:val="24"/>
        </w:rPr>
        <w:t>Americans with Disabilities</w:t>
      </w:r>
      <w:r>
        <w:rPr>
          <w:rFonts w:eastAsia="Times New Roman" w:cs="Arial"/>
          <w:color w:val="000000"/>
          <w:szCs w:val="24"/>
        </w:rPr>
        <w:br/>
        <w:t>Act as well as the Older Americans Act.</w:t>
      </w:r>
    </w:p>
    <w:p w14:paraId="529E9C28" w14:textId="77777777" w:rsidR="007E26EC" w:rsidRDefault="007E26EC" w:rsidP="00BD7C25">
      <w:pPr>
        <w:spacing w:after="0" w:line="240" w:lineRule="auto"/>
        <w:rPr>
          <w:b/>
          <w:u w:val="single"/>
        </w:rPr>
      </w:pPr>
      <w:r w:rsidRPr="007E26EC">
        <w:rPr>
          <w:b/>
          <w:u w:val="single"/>
        </w:rPr>
        <w:t>Certificates, Licenses, Registrations</w:t>
      </w:r>
    </w:p>
    <w:p w14:paraId="29D9935C" w14:textId="77777777" w:rsidR="000333DD" w:rsidRDefault="008A52B6" w:rsidP="00BD7C25">
      <w:pPr>
        <w:spacing w:after="0" w:line="240" w:lineRule="auto"/>
      </w:pPr>
      <w:r>
        <w:t xml:space="preserve">Possession </w:t>
      </w:r>
      <w:r w:rsidR="00BC05A4">
        <w:t>of a valid California driver’s license</w:t>
      </w:r>
      <w:r>
        <w:t xml:space="preserve"> and proof of valid automobile insurance</w:t>
      </w:r>
      <w:r w:rsidR="008E785B">
        <w:t xml:space="preserve"> for reliable vehicle.</w:t>
      </w:r>
    </w:p>
    <w:p w14:paraId="1AF6F3C9" w14:textId="77777777" w:rsidR="00345597" w:rsidRDefault="00345597" w:rsidP="00BD7C25">
      <w:pPr>
        <w:spacing w:after="0" w:line="240" w:lineRule="auto"/>
      </w:pPr>
    </w:p>
    <w:p w14:paraId="0EF324D0" w14:textId="7C75FBBF" w:rsidR="00345597" w:rsidRDefault="00345597" w:rsidP="00345597">
      <w:pPr>
        <w:spacing w:after="0" w:line="240" w:lineRule="auto"/>
      </w:pPr>
      <w:r>
        <w:t>Completion of Options-Counseling Ce</w:t>
      </w:r>
      <w:r w:rsidR="00472050">
        <w:t>rtification is expected within the first year of employment.</w:t>
      </w:r>
    </w:p>
    <w:p w14:paraId="20D7FB48" w14:textId="77777777" w:rsidR="00345597" w:rsidRDefault="00345597" w:rsidP="00345597">
      <w:pPr>
        <w:spacing w:after="0" w:line="240" w:lineRule="auto"/>
      </w:pPr>
    </w:p>
    <w:p w14:paraId="18CFCA15" w14:textId="54B1434B" w:rsidR="00345597" w:rsidRDefault="00345597" w:rsidP="00345597">
      <w:pPr>
        <w:spacing w:after="0" w:line="240" w:lineRule="auto"/>
      </w:pPr>
      <w:r>
        <w:t xml:space="preserve">Completion of AIRS Certified Information &amp; Referral Specialist in Aging (CIRS-A) credentialing is expected within the first </w:t>
      </w:r>
      <w:r w:rsidR="000F4451">
        <w:t>year of</w:t>
      </w:r>
      <w:r>
        <w:t xml:space="preserve"> employment.</w:t>
      </w:r>
    </w:p>
    <w:p w14:paraId="768841B2" w14:textId="77777777" w:rsidR="00A16AAD" w:rsidRDefault="00A16AAD" w:rsidP="00A16AAD">
      <w:pPr>
        <w:spacing w:after="0" w:line="240" w:lineRule="auto"/>
        <w:jc w:val="center"/>
      </w:pPr>
    </w:p>
    <w:p w14:paraId="644D4119" w14:textId="77777777" w:rsidR="00A16AAD" w:rsidRDefault="00A16AAD" w:rsidP="00A16AAD">
      <w:pPr>
        <w:spacing w:after="0" w:line="240" w:lineRule="auto"/>
        <w:jc w:val="center"/>
      </w:pPr>
    </w:p>
    <w:p w14:paraId="02C74A9B" w14:textId="77777777" w:rsidR="00A16AAD" w:rsidRPr="00080B3B" w:rsidRDefault="00A16AAD" w:rsidP="00A16AAD">
      <w:pPr>
        <w:spacing w:after="0" w:line="240" w:lineRule="auto"/>
        <w:jc w:val="center"/>
        <w:rPr>
          <w:sz w:val="20"/>
          <w:szCs w:val="20"/>
        </w:rPr>
      </w:pPr>
      <w:r w:rsidRPr="00080B3B">
        <w:rPr>
          <w:sz w:val="20"/>
          <w:szCs w:val="20"/>
        </w:rPr>
        <w:t>Area 12 Agency on Aging is an</w:t>
      </w:r>
      <w:r w:rsidR="00205F29" w:rsidRPr="00080B3B">
        <w:rPr>
          <w:sz w:val="20"/>
          <w:szCs w:val="20"/>
        </w:rPr>
        <w:t xml:space="preserve"> Equal Opportunity Employer.  No </w:t>
      </w:r>
      <w:r w:rsidRPr="00080B3B">
        <w:rPr>
          <w:sz w:val="20"/>
          <w:szCs w:val="20"/>
        </w:rPr>
        <w:t xml:space="preserve">applicant for employment with A12AA shall be subjected to discrimination because of race, color, sex, (including gender, gender identify, gender expression, transgender, pregnancy, and breastfeeding), national origin, religion, physical or mental information, sexual orientation </w:t>
      </w:r>
      <w:r w:rsidR="004105BF" w:rsidRPr="00080B3B">
        <w:rPr>
          <w:sz w:val="20"/>
          <w:szCs w:val="20"/>
        </w:rPr>
        <w:t>(</w:t>
      </w:r>
      <w:r w:rsidRPr="00080B3B">
        <w:rPr>
          <w:sz w:val="20"/>
          <w:szCs w:val="20"/>
        </w:rPr>
        <w:t xml:space="preserve">including heterosexuality, homosexuality, and bisexuality), citizenship status, or martial and parental </w:t>
      </w:r>
      <w:r w:rsidR="004105BF" w:rsidRPr="00080B3B">
        <w:rPr>
          <w:sz w:val="20"/>
          <w:szCs w:val="20"/>
        </w:rPr>
        <w:t>status.  The Area 12 Agency on</w:t>
      </w:r>
      <w:r w:rsidR="00345597">
        <w:rPr>
          <w:sz w:val="20"/>
          <w:szCs w:val="20"/>
        </w:rPr>
        <w:t xml:space="preserve"> Aging</w:t>
      </w:r>
      <w:r w:rsidR="004105BF" w:rsidRPr="00080B3B">
        <w:rPr>
          <w:sz w:val="20"/>
          <w:szCs w:val="20"/>
        </w:rPr>
        <w:t xml:space="preserve"> c</w:t>
      </w:r>
      <w:r w:rsidRPr="00080B3B">
        <w:rPr>
          <w:sz w:val="20"/>
          <w:szCs w:val="20"/>
        </w:rPr>
        <w:t xml:space="preserve">omplies with the American with Disabilities Act of 1990 (ADA), which prohibits discrimination against qualified individual on the basis of disability. </w:t>
      </w:r>
    </w:p>
    <w:sectPr w:rsidR="00A16AAD" w:rsidRPr="00080B3B" w:rsidSect="00DE4362">
      <w:headerReference w:type="default" r:id="rId8"/>
      <w:footerReference w:type="default" r:id="rId9"/>
      <w:pgSz w:w="12240" w:h="15840"/>
      <w:pgMar w:top="1440" w:right="1440" w:bottom="72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0684" w14:textId="77777777" w:rsidR="004D5F8D" w:rsidRDefault="004D5F8D" w:rsidP="00263524">
      <w:pPr>
        <w:spacing w:after="0" w:line="240" w:lineRule="auto"/>
      </w:pPr>
      <w:r>
        <w:separator/>
      </w:r>
    </w:p>
  </w:endnote>
  <w:endnote w:type="continuationSeparator" w:id="0">
    <w:p w14:paraId="049647F6" w14:textId="77777777" w:rsidR="004D5F8D" w:rsidRDefault="004D5F8D" w:rsidP="0026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AB8A" w14:textId="77777777" w:rsidR="00263524" w:rsidRPr="00C745C5" w:rsidRDefault="00BF742F">
    <w:pPr>
      <w:pStyle w:val="Footer"/>
      <w:rPr>
        <w:sz w:val="16"/>
        <w:szCs w:val="16"/>
      </w:rPr>
    </w:pPr>
    <w:r w:rsidRPr="00C745C5">
      <w:rPr>
        <w:sz w:val="16"/>
        <w:szCs w:val="16"/>
      </w:rPr>
      <w:t>X</w:t>
    </w:r>
    <w:r w:rsidR="00DD12D9" w:rsidRPr="00C745C5">
      <w:rPr>
        <w:sz w:val="16"/>
        <w:szCs w:val="16"/>
      </w:rPr>
      <w:t>: HR</w:t>
    </w:r>
    <w:r w:rsidR="008E785B" w:rsidRPr="00C745C5">
      <w:rPr>
        <w:sz w:val="16"/>
        <w:szCs w:val="16"/>
      </w:rPr>
      <w:t>/Job Des</w:t>
    </w:r>
    <w:r w:rsidR="00080B3B" w:rsidRPr="00C745C5">
      <w:rPr>
        <w:sz w:val="16"/>
        <w:szCs w:val="16"/>
      </w:rPr>
      <w:t>cr</w:t>
    </w:r>
    <w:r w:rsidR="00CD47F8">
      <w:rPr>
        <w:sz w:val="16"/>
        <w:szCs w:val="16"/>
      </w:rPr>
      <w:t>iptions/ADRC Resource Specialist &amp; IIIB Support Services</w:t>
    </w:r>
  </w:p>
  <w:p w14:paraId="17CFC1B9" w14:textId="4E0AF5D6" w:rsidR="008E785B" w:rsidRPr="00C745C5" w:rsidRDefault="00457401">
    <w:pPr>
      <w:pStyle w:val="Footer"/>
      <w:rPr>
        <w:sz w:val="16"/>
        <w:szCs w:val="16"/>
      </w:rPr>
    </w:pPr>
    <w:r>
      <w:rPr>
        <w:sz w:val="16"/>
        <w:szCs w:val="16"/>
      </w:rPr>
      <w:t>12/22/20</w:t>
    </w:r>
    <w:r w:rsidR="00780E90">
      <w:rPr>
        <w:sz w:val="16"/>
        <w:szCs w:val="16"/>
      </w:rPr>
      <w:t>, 7/13/21</w:t>
    </w:r>
    <w:r w:rsidR="00992FAA">
      <w:rPr>
        <w:sz w:val="16"/>
        <w:szCs w:val="16"/>
      </w:rPr>
      <w:t>, 10/7/21 Updated Salary Range-km</w:t>
    </w:r>
    <w:r w:rsidR="000F4451">
      <w:rPr>
        <w:sz w:val="16"/>
        <w:szCs w:val="16"/>
      </w:rPr>
      <w:t>; 10-6-22 Updated Salary Range</w:t>
    </w:r>
  </w:p>
  <w:p w14:paraId="1847A1F6" w14:textId="77777777" w:rsidR="00263524" w:rsidRPr="00263524" w:rsidRDefault="00A16AAD">
    <w:pPr>
      <w:pStyle w:val="Footer"/>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65A6" w14:textId="77777777" w:rsidR="004D5F8D" w:rsidRDefault="004D5F8D" w:rsidP="00263524">
      <w:pPr>
        <w:spacing w:after="0" w:line="240" w:lineRule="auto"/>
      </w:pPr>
      <w:r>
        <w:separator/>
      </w:r>
    </w:p>
  </w:footnote>
  <w:footnote w:type="continuationSeparator" w:id="0">
    <w:p w14:paraId="20AAC30C" w14:textId="77777777" w:rsidR="004D5F8D" w:rsidRDefault="004D5F8D" w:rsidP="0026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DC2E" w14:textId="0FB95039" w:rsidR="00316596" w:rsidRDefault="00316596">
    <w:pPr>
      <w:pStyle w:val="Header"/>
    </w:pPr>
    <w:r>
      <w:rPr>
        <w:noProof/>
      </w:rPr>
      <w:drawing>
        <wp:anchor distT="0" distB="0" distL="114300" distR="114300" simplePos="0" relativeHeight="251659264" behindDoc="1" locked="0" layoutInCell="1" allowOverlap="1" wp14:anchorId="534764E3" wp14:editId="18FB30D1">
          <wp:simplePos x="0" y="0"/>
          <wp:positionH relativeFrom="column">
            <wp:posOffset>-579120</wp:posOffset>
          </wp:positionH>
          <wp:positionV relativeFrom="paragraph">
            <wp:posOffset>-38735</wp:posOffset>
          </wp:positionV>
          <wp:extent cx="1813560" cy="10814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10814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E49"/>
    <w:multiLevelType w:val="multilevel"/>
    <w:tmpl w:val="63DA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50DB6"/>
    <w:multiLevelType w:val="multilevel"/>
    <w:tmpl w:val="49A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10AA"/>
    <w:multiLevelType w:val="hybridMultilevel"/>
    <w:tmpl w:val="D908BDDA"/>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3" w15:restartNumberingAfterBreak="0">
    <w:nsid w:val="224455E1"/>
    <w:multiLevelType w:val="hybridMultilevel"/>
    <w:tmpl w:val="714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5AA0"/>
    <w:multiLevelType w:val="hybridMultilevel"/>
    <w:tmpl w:val="D68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2363"/>
    <w:multiLevelType w:val="hybridMultilevel"/>
    <w:tmpl w:val="E13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639FF"/>
    <w:multiLevelType w:val="multilevel"/>
    <w:tmpl w:val="7A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55658"/>
    <w:multiLevelType w:val="hybridMultilevel"/>
    <w:tmpl w:val="7B2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F212D"/>
    <w:multiLevelType w:val="hybridMultilevel"/>
    <w:tmpl w:val="D67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D47F4"/>
    <w:multiLevelType w:val="hybridMultilevel"/>
    <w:tmpl w:val="5A9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00753"/>
    <w:multiLevelType w:val="hybridMultilevel"/>
    <w:tmpl w:val="4D1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61BD2"/>
    <w:multiLevelType w:val="hybridMultilevel"/>
    <w:tmpl w:val="15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D3306"/>
    <w:multiLevelType w:val="hybridMultilevel"/>
    <w:tmpl w:val="472274DA"/>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13" w15:restartNumberingAfterBreak="0">
    <w:nsid w:val="4CB044A7"/>
    <w:multiLevelType w:val="hybridMultilevel"/>
    <w:tmpl w:val="F5AED4F6"/>
    <w:lvl w:ilvl="0" w:tplc="04090001">
      <w:start w:val="1"/>
      <w:numFmt w:val="bullet"/>
      <w:lvlText w:val=""/>
      <w:lvlJc w:val="left"/>
      <w:pPr>
        <w:ind w:left="3593" w:hanging="360"/>
      </w:pPr>
      <w:rPr>
        <w:rFonts w:ascii="Symbol" w:hAnsi="Symbol"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4" w15:restartNumberingAfterBreak="0">
    <w:nsid w:val="4FD449E2"/>
    <w:multiLevelType w:val="multilevel"/>
    <w:tmpl w:val="666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E2DF8"/>
    <w:multiLevelType w:val="multilevel"/>
    <w:tmpl w:val="66B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E129E"/>
    <w:multiLevelType w:val="hybridMultilevel"/>
    <w:tmpl w:val="B74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A6CF0"/>
    <w:multiLevelType w:val="hybridMultilevel"/>
    <w:tmpl w:val="E93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02EF2"/>
    <w:multiLevelType w:val="hybridMultilevel"/>
    <w:tmpl w:val="E71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80551"/>
    <w:multiLevelType w:val="multilevel"/>
    <w:tmpl w:val="45C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5470A"/>
    <w:multiLevelType w:val="hybridMultilevel"/>
    <w:tmpl w:val="0CB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7"/>
  </w:num>
  <w:num w:numId="5">
    <w:abstractNumId w:val="20"/>
  </w:num>
  <w:num w:numId="6">
    <w:abstractNumId w:val="4"/>
  </w:num>
  <w:num w:numId="7">
    <w:abstractNumId w:val="10"/>
  </w:num>
  <w:num w:numId="8">
    <w:abstractNumId w:val="18"/>
  </w:num>
  <w:num w:numId="9">
    <w:abstractNumId w:val="9"/>
  </w:num>
  <w:num w:numId="10">
    <w:abstractNumId w:val="7"/>
  </w:num>
  <w:num w:numId="11">
    <w:abstractNumId w:val="3"/>
  </w:num>
  <w:num w:numId="12">
    <w:abstractNumId w:val="5"/>
  </w:num>
  <w:num w:numId="13">
    <w:abstractNumId w:val="16"/>
  </w:num>
  <w:num w:numId="14">
    <w:abstractNumId w:val="11"/>
  </w:num>
  <w:num w:numId="15">
    <w:abstractNumId w:val="8"/>
  </w:num>
  <w:num w:numId="16">
    <w:abstractNumId w:val="0"/>
  </w:num>
  <w:num w:numId="17">
    <w:abstractNumId w:val="1"/>
  </w:num>
  <w:num w:numId="18">
    <w:abstractNumId w:val="19"/>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AB"/>
    <w:rsid w:val="00032BC6"/>
    <w:rsid w:val="000333DD"/>
    <w:rsid w:val="000407D9"/>
    <w:rsid w:val="00045B29"/>
    <w:rsid w:val="000739F6"/>
    <w:rsid w:val="00080B3B"/>
    <w:rsid w:val="000F4451"/>
    <w:rsid w:val="0013068F"/>
    <w:rsid w:val="00162A48"/>
    <w:rsid w:val="00165F3C"/>
    <w:rsid w:val="001709ED"/>
    <w:rsid w:val="001B486A"/>
    <w:rsid w:val="001F532C"/>
    <w:rsid w:val="001F558A"/>
    <w:rsid w:val="00203020"/>
    <w:rsid w:val="00205F29"/>
    <w:rsid w:val="00263524"/>
    <w:rsid w:val="002F6526"/>
    <w:rsid w:val="003064EC"/>
    <w:rsid w:val="00316596"/>
    <w:rsid w:val="0032721E"/>
    <w:rsid w:val="00332334"/>
    <w:rsid w:val="00332A09"/>
    <w:rsid w:val="00345597"/>
    <w:rsid w:val="0035508B"/>
    <w:rsid w:val="00365A00"/>
    <w:rsid w:val="00374109"/>
    <w:rsid w:val="00387625"/>
    <w:rsid w:val="003A623F"/>
    <w:rsid w:val="003B655B"/>
    <w:rsid w:val="003C09AD"/>
    <w:rsid w:val="003C45C5"/>
    <w:rsid w:val="003D01C0"/>
    <w:rsid w:val="003D2FF4"/>
    <w:rsid w:val="004105BF"/>
    <w:rsid w:val="0044183F"/>
    <w:rsid w:val="00457401"/>
    <w:rsid w:val="004702BC"/>
    <w:rsid w:val="00472050"/>
    <w:rsid w:val="00481FDE"/>
    <w:rsid w:val="0048247D"/>
    <w:rsid w:val="004A6C0A"/>
    <w:rsid w:val="004A6D23"/>
    <w:rsid w:val="004B661C"/>
    <w:rsid w:val="004D5F8D"/>
    <w:rsid w:val="004F06D9"/>
    <w:rsid w:val="00512C36"/>
    <w:rsid w:val="00521854"/>
    <w:rsid w:val="0053377E"/>
    <w:rsid w:val="00584282"/>
    <w:rsid w:val="0059262C"/>
    <w:rsid w:val="005B5490"/>
    <w:rsid w:val="005C22DA"/>
    <w:rsid w:val="00601BBE"/>
    <w:rsid w:val="00605C24"/>
    <w:rsid w:val="006229B4"/>
    <w:rsid w:val="00630EFE"/>
    <w:rsid w:val="00665BEB"/>
    <w:rsid w:val="006B495C"/>
    <w:rsid w:val="006D48AE"/>
    <w:rsid w:val="006E33E5"/>
    <w:rsid w:val="006F13EA"/>
    <w:rsid w:val="00711674"/>
    <w:rsid w:val="007120F6"/>
    <w:rsid w:val="0072112B"/>
    <w:rsid w:val="0078019D"/>
    <w:rsid w:val="00780E90"/>
    <w:rsid w:val="007930DE"/>
    <w:rsid w:val="007E26EC"/>
    <w:rsid w:val="007F5224"/>
    <w:rsid w:val="007F649B"/>
    <w:rsid w:val="0082048E"/>
    <w:rsid w:val="0082147E"/>
    <w:rsid w:val="00876FF4"/>
    <w:rsid w:val="00886EA3"/>
    <w:rsid w:val="008A52B6"/>
    <w:rsid w:val="008E2753"/>
    <w:rsid w:val="008E59E7"/>
    <w:rsid w:val="008E785B"/>
    <w:rsid w:val="00911A93"/>
    <w:rsid w:val="00931366"/>
    <w:rsid w:val="00977935"/>
    <w:rsid w:val="00992FAA"/>
    <w:rsid w:val="00A16AAD"/>
    <w:rsid w:val="00A22609"/>
    <w:rsid w:val="00A25874"/>
    <w:rsid w:val="00A8266B"/>
    <w:rsid w:val="00A909C6"/>
    <w:rsid w:val="00A9164F"/>
    <w:rsid w:val="00A92B48"/>
    <w:rsid w:val="00AD692D"/>
    <w:rsid w:val="00AE50CD"/>
    <w:rsid w:val="00AF64A6"/>
    <w:rsid w:val="00B006AF"/>
    <w:rsid w:val="00B33A70"/>
    <w:rsid w:val="00B53B65"/>
    <w:rsid w:val="00B765DD"/>
    <w:rsid w:val="00B84989"/>
    <w:rsid w:val="00B9119B"/>
    <w:rsid w:val="00BC05A4"/>
    <w:rsid w:val="00BC4B34"/>
    <w:rsid w:val="00BD7C25"/>
    <w:rsid w:val="00BF42C2"/>
    <w:rsid w:val="00BF5000"/>
    <w:rsid w:val="00BF742F"/>
    <w:rsid w:val="00C41E89"/>
    <w:rsid w:val="00C745C5"/>
    <w:rsid w:val="00C96AAB"/>
    <w:rsid w:val="00CB5773"/>
    <w:rsid w:val="00CD459C"/>
    <w:rsid w:val="00CD47F8"/>
    <w:rsid w:val="00D15C6E"/>
    <w:rsid w:val="00D24947"/>
    <w:rsid w:val="00D8557E"/>
    <w:rsid w:val="00DB066D"/>
    <w:rsid w:val="00DB087C"/>
    <w:rsid w:val="00DB1E4E"/>
    <w:rsid w:val="00DC3BF2"/>
    <w:rsid w:val="00DC64BA"/>
    <w:rsid w:val="00DD12D9"/>
    <w:rsid w:val="00DE4362"/>
    <w:rsid w:val="00E207B8"/>
    <w:rsid w:val="00E72061"/>
    <w:rsid w:val="00E9211C"/>
    <w:rsid w:val="00E9419A"/>
    <w:rsid w:val="00EB0C6B"/>
    <w:rsid w:val="00EF2E4B"/>
    <w:rsid w:val="00F02056"/>
    <w:rsid w:val="00F3211E"/>
    <w:rsid w:val="00F61FF7"/>
    <w:rsid w:val="00F63208"/>
    <w:rsid w:val="00F6685D"/>
    <w:rsid w:val="00F810D4"/>
    <w:rsid w:val="00FB6030"/>
    <w:rsid w:val="00FD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B320"/>
  <w15:docId w15:val="{6D6AC2D7-D89A-427B-8F65-1A20DBCC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26"/>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character" w:styleId="CommentReference">
    <w:name w:val="annotation reference"/>
    <w:basedOn w:val="DefaultParagraphFont"/>
    <w:uiPriority w:val="99"/>
    <w:semiHidden/>
    <w:unhideWhenUsed/>
    <w:rsid w:val="00B33A70"/>
    <w:rPr>
      <w:sz w:val="16"/>
      <w:szCs w:val="16"/>
    </w:rPr>
  </w:style>
  <w:style w:type="paragraph" w:styleId="CommentText">
    <w:name w:val="annotation text"/>
    <w:basedOn w:val="Normal"/>
    <w:link w:val="CommentTextChar"/>
    <w:uiPriority w:val="99"/>
    <w:semiHidden/>
    <w:unhideWhenUsed/>
    <w:rsid w:val="00B33A70"/>
    <w:pPr>
      <w:spacing w:line="240" w:lineRule="auto"/>
    </w:pPr>
    <w:rPr>
      <w:sz w:val="20"/>
      <w:szCs w:val="20"/>
    </w:rPr>
  </w:style>
  <w:style w:type="character" w:customStyle="1" w:styleId="CommentTextChar">
    <w:name w:val="Comment Text Char"/>
    <w:basedOn w:val="DefaultParagraphFont"/>
    <w:link w:val="CommentText"/>
    <w:uiPriority w:val="99"/>
    <w:semiHidden/>
    <w:rsid w:val="00B33A70"/>
    <w:rPr>
      <w:sz w:val="20"/>
      <w:szCs w:val="20"/>
    </w:rPr>
  </w:style>
  <w:style w:type="paragraph" w:styleId="CommentSubject">
    <w:name w:val="annotation subject"/>
    <w:basedOn w:val="CommentText"/>
    <w:next w:val="CommentText"/>
    <w:link w:val="CommentSubjectChar"/>
    <w:uiPriority w:val="99"/>
    <w:semiHidden/>
    <w:unhideWhenUsed/>
    <w:rsid w:val="00B33A70"/>
    <w:rPr>
      <w:b/>
      <w:bCs/>
    </w:rPr>
  </w:style>
  <w:style w:type="character" w:customStyle="1" w:styleId="CommentSubjectChar">
    <w:name w:val="Comment Subject Char"/>
    <w:basedOn w:val="CommentTextChar"/>
    <w:link w:val="CommentSubject"/>
    <w:uiPriority w:val="99"/>
    <w:semiHidden/>
    <w:rsid w:val="00B33A70"/>
    <w:rPr>
      <w:b/>
      <w:bCs/>
      <w:sz w:val="20"/>
      <w:szCs w:val="20"/>
    </w:rPr>
  </w:style>
  <w:style w:type="paragraph" w:styleId="BalloonText">
    <w:name w:val="Balloon Text"/>
    <w:basedOn w:val="Normal"/>
    <w:link w:val="BalloonTextChar"/>
    <w:uiPriority w:val="99"/>
    <w:semiHidden/>
    <w:unhideWhenUsed/>
    <w:rsid w:val="00B33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70"/>
    <w:rPr>
      <w:rFonts w:ascii="Segoe UI" w:hAnsi="Segoe UI" w:cs="Segoe UI"/>
      <w:sz w:val="18"/>
      <w:szCs w:val="18"/>
    </w:rPr>
  </w:style>
  <w:style w:type="character" w:styleId="Strong">
    <w:name w:val="Strong"/>
    <w:basedOn w:val="DefaultParagraphFont"/>
    <w:uiPriority w:val="22"/>
    <w:qFormat/>
    <w:rsid w:val="003D01C0"/>
    <w:rPr>
      <w:b/>
      <w:bCs/>
    </w:rPr>
  </w:style>
  <w:style w:type="character" w:styleId="Hyperlink">
    <w:name w:val="Hyperlink"/>
    <w:basedOn w:val="DefaultParagraphFont"/>
    <w:uiPriority w:val="99"/>
    <w:semiHidden/>
    <w:unhideWhenUsed/>
    <w:rsid w:val="003D01C0"/>
    <w:rPr>
      <w:color w:val="0000FF"/>
      <w:u w:val="single"/>
    </w:rPr>
  </w:style>
  <w:style w:type="paragraph" w:styleId="NormalWeb">
    <w:name w:val="Normal (Web)"/>
    <w:basedOn w:val="Normal"/>
    <w:uiPriority w:val="99"/>
    <w:semiHidden/>
    <w:unhideWhenUsed/>
    <w:rsid w:val="00B8498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2621-BD0E-47C9-950F-D878D368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hite</dc:creator>
  <cp:keywords/>
  <dc:description/>
  <cp:lastModifiedBy>Doreen Schmidt</cp:lastModifiedBy>
  <cp:revision>2</cp:revision>
  <cp:lastPrinted>2023-01-17T23:12:00Z</cp:lastPrinted>
  <dcterms:created xsi:type="dcterms:W3CDTF">2023-01-17T23:19:00Z</dcterms:created>
  <dcterms:modified xsi:type="dcterms:W3CDTF">2023-01-17T23:19:00Z</dcterms:modified>
</cp:coreProperties>
</file>